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2" w:rsidRPr="00017117" w:rsidRDefault="00FC101C" w:rsidP="00FC1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17">
        <w:rPr>
          <w:rFonts w:ascii="Times New Roman" w:hAnsi="Times New Roman" w:cs="Times New Roman"/>
          <w:b/>
          <w:sz w:val="28"/>
          <w:szCs w:val="28"/>
        </w:rPr>
        <w:t>Список ДО «</w:t>
      </w:r>
      <w:proofErr w:type="spellStart"/>
      <w:r w:rsidRPr="00017117">
        <w:rPr>
          <w:rFonts w:ascii="Times New Roman" w:hAnsi="Times New Roman" w:cs="Times New Roman"/>
          <w:b/>
          <w:sz w:val="28"/>
          <w:szCs w:val="28"/>
        </w:rPr>
        <w:t>Хардыы</w:t>
      </w:r>
      <w:proofErr w:type="spellEnd"/>
      <w:r w:rsidRPr="0001711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17.09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СаянаАнуфриевна</w:t>
            </w:r>
            <w:proofErr w:type="spellEnd"/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Томская Александра Афанась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01711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Николаева Татьяна Юрь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5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195BD5" w:rsidRPr="001B7F30" w:rsidRDefault="0001711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Никифорова Юлиана Владиславо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195BD5" w:rsidRPr="00263151" w:rsidRDefault="00017117" w:rsidP="00F82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 Тимофей Владимирович</w:t>
            </w:r>
          </w:p>
        </w:tc>
        <w:tc>
          <w:tcPr>
            <w:tcW w:w="1842" w:type="dxa"/>
          </w:tcPr>
          <w:p w:rsidR="00195BD5" w:rsidRPr="00263151" w:rsidRDefault="00017117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8.2005</w:t>
            </w:r>
          </w:p>
        </w:tc>
        <w:tc>
          <w:tcPr>
            <w:tcW w:w="851" w:type="dxa"/>
          </w:tcPr>
          <w:p w:rsidR="00195BD5" w:rsidRPr="00263151" w:rsidRDefault="00017117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04" w:type="dxa"/>
          </w:tcPr>
          <w:p w:rsidR="00195BD5" w:rsidRPr="00263151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Николаева Валерия Максимовна</w:t>
            </w:r>
          </w:p>
        </w:tc>
        <w:tc>
          <w:tcPr>
            <w:tcW w:w="1842" w:type="dxa"/>
          </w:tcPr>
          <w:p w:rsidR="00195BD5" w:rsidRPr="001B7F30" w:rsidRDefault="00195BD5" w:rsidP="00195BD5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.07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195BD5" w:rsidRPr="00263151" w:rsidRDefault="00195BD5" w:rsidP="00F82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городов</w:t>
            </w:r>
            <w:proofErr w:type="spellEnd"/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имур </w:t>
            </w:r>
            <w:r w:rsidR="00017117"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хонович</w:t>
            </w:r>
          </w:p>
        </w:tc>
        <w:tc>
          <w:tcPr>
            <w:tcW w:w="1842" w:type="dxa"/>
          </w:tcPr>
          <w:p w:rsidR="00195BD5" w:rsidRPr="00263151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7.2005</w:t>
            </w:r>
          </w:p>
        </w:tc>
        <w:tc>
          <w:tcPr>
            <w:tcW w:w="851" w:type="dxa"/>
          </w:tcPr>
          <w:p w:rsidR="00195BD5" w:rsidRPr="00263151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04" w:type="dxa"/>
          </w:tcPr>
          <w:p w:rsidR="00195BD5" w:rsidRPr="00263151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195BD5" w:rsidRPr="00263151" w:rsidRDefault="00195BD5" w:rsidP="00F82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лов Григорий Геннадьевич</w:t>
            </w:r>
          </w:p>
        </w:tc>
        <w:tc>
          <w:tcPr>
            <w:tcW w:w="1842" w:type="dxa"/>
          </w:tcPr>
          <w:p w:rsidR="00195BD5" w:rsidRPr="00263151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2.2004</w:t>
            </w:r>
          </w:p>
        </w:tc>
        <w:tc>
          <w:tcPr>
            <w:tcW w:w="851" w:type="dxa"/>
          </w:tcPr>
          <w:p w:rsidR="00195BD5" w:rsidRPr="00263151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04" w:type="dxa"/>
          </w:tcPr>
          <w:p w:rsidR="00195BD5" w:rsidRPr="00263151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Петр Евгеньевич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4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195BD5" w:rsidRPr="00263151" w:rsidRDefault="00195BD5" w:rsidP="00F82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Евгений Семенович</w:t>
            </w:r>
          </w:p>
        </w:tc>
        <w:tc>
          <w:tcPr>
            <w:tcW w:w="1842" w:type="dxa"/>
          </w:tcPr>
          <w:p w:rsidR="00195BD5" w:rsidRPr="00263151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2.2004</w:t>
            </w:r>
          </w:p>
        </w:tc>
        <w:tc>
          <w:tcPr>
            <w:tcW w:w="851" w:type="dxa"/>
          </w:tcPr>
          <w:p w:rsidR="00195BD5" w:rsidRPr="00263151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04" w:type="dxa"/>
          </w:tcPr>
          <w:p w:rsidR="00195BD5" w:rsidRPr="00263151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Евсеева </w:t>
            </w:r>
            <w:proofErr w:type="spellStart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851" w:type="dxa"/>
          </w:tcPr>
          <w:p w:rsidR="00195BD5" w:rsidRPr="001B7F30" w:rsidRDefault="00017117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Алексеева Алина Григорь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6</w:t>
            </w:r>
          </w:p>
        </w:tc>
        <w:tc>
          <w:tcPr>
            <w:tcW w:w="851" w:type="dxa"/>
          </w:tcPr>
          <w:p w:rsidR="00195BD5" w:rsidRPr="001B7F30" w:rsidRDefault="00017117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5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Кри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5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Борисова Наталья Дмитри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5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Соломоно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5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spellStart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09.12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Герасимова Нелли  Никола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25.08.2006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</w:t>
            </w:r>
            <w:proofErr w:type="spellStart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Нарияна</w:t>
            </w:r>
            <w:proofErr w:type="spellEnd"/>
            <w:r w:rsidRPr="001B7F30">
              <w:rPr>
                <w:rFonts w:ascii="Times New Roman" w:hAnsi="Times New Roman" w:cs="Times New Roman"/>
                <w:sz w:val="24"/>
                <w:szCs w:val="24"/>
              </w:rPr>
              <w:t xml:space="preserve"> Яно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09.11.2004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илиппова Оксана Серге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</w:tc>
        <w:tc>
          <w:tcPr>
            <w:tcW w:w="851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17" w:rsidRPr="001B7F30" w:rsidTr="004E0DE3">
        <w:tc>
          <w:tcPr>
            <w:tcW w:w="485" w:type="dxa"/>
          </w:tcPr>
          <w:p w:rsidR="00195BD5" w:rsidRPr="001B7F30" w:rsidRDefault="0001711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8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Степанова Василина Васильевна</w:t>
            </w:r>
          </w:p>
        </w:tc>
        <w:tc>
          <w:tcPr>
            <w:tcW w:w="1842" w:type="dxa"/>
          </w:tcPr>
          <w:p w:rsidR="00195BD5" w:rsidRPr="001B7F30" w:rsidRDefault="00195BD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06.08.2003</w:t>
            </w:r>
          </w:p>
        </w:tc>
        <w:tc>
          <w:tcPr>
            <w:tcW w:w="851" w:type="dxa"/>
          </w:tcPr>
          <w:p w:rsidR="00195BD5" w:rsidRPr="00195BD5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195BD5" w:rsidRPr="001B7F30" w:rsidRDefault="00195BD5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95BD5" w:rsidRPr="001B7F30" w:rsidRDefault="00195BD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67" w:rsidRPr="001B7F30" w:rsidTr="00156282">
        <w:tc>
          <w:tcPr>
            <w:tcW w:w="7196" w:type="dxa"/>
            <w:gridSpan w:val="4"/>
          </w:tcPr>
          <w:p w:rsidR="00163267" w:rsidRPr="00163267" w:rsidRDefault="00163267" w:rsidP="0001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163267" w:rsidRDefault="00163267" w:rsidP="0016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3151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504" w:type="dxa"/>
          </w:tcPr>
          <w:p w:rsidR="00163267" w:rsidRPr="001B7F30" w:rsidRDefault="00163267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63267" w:rsidRPr="001B7F30" w:rsidRDefault="00163267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63267" w:rsidRPr="001B7F30" w:rsidRDefault="00163267" w:rsidP="0001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163267" w:rsidRPr="001B7F30" w:rsidRDefault="00163267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01C" w:rsidRDefault="00FC101C" w:rsidP="00FC101C">
      <w:pPr>
        <w:rPr>
          <w:rFonts w:ascii="Times New Roman" w:hAnsi="Times New Roman" w:cs="Times New Roman"/>
          <w:sz w:val="24"/>
          <w:szCs w:val="24"/>
        </w:rPr>
      </w:pPr>
    </w:p>
    <w:p w:rsidR="004E0DE3" w:rsidRDefault="004E0DE3" w:rsidP="00FC101C">
      <w:pPr>
        <w:rPr>
          <w:rFonts w:ascii="Times New Roman" w:hAnsi="Times New Roman" w:cs="Times New Roman"/>
          <w:sz w:val="24"/>
          <w:szCs w:val="24"/>
        </w:rPr>
      </w:pPr>
    </w:p>
    <w:p w:rsidR="004E0DE3" w:rsidRDefault="004E0DE3" w:rsidP="00FC101C">
      <w:pPr>
        <w:rPr>
          <w:rFonts w:ascii="Times New Roman" w:hAnsi="Times New Roman" w:cs="Times New Roman"/>
          <w:sz w:val="24"/>
          <w:szCs w:val="24"/>
        </w:rPr>
      </w:pPr>
    </w:p>
    <w:p w:rsidR="004E0DE3" w:rsidRDefault="004E0DE3" w:rsidP="004E0D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7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кружка </w:t>
      </w:r>
    </w:p>
    <w:p w:rsidR="004E0DE3" w:rsidRDefault="004E0DE3" w:rsidP="004E0D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бототехника»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лександров Данила Андрее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Декоямов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Давид Семено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9.07.2012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Егоров Роберт Семено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rPr>
          <w:trHeight w:val="457"/>
        </w:trPr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4E0DE3" w:rsidRPr="00F823D1" w:rsidRDefault="004E0DE3" w:rsidP="004E0D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Иванов Афанасий Александрович</w:t>
            </w:r>
          </w:p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2.09.2012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Караваев Алан Алексее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9.11.2010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4E0DE3" w:rsidRPr="00D07F2F" w:rsidRDefault="004E0DE3" w:rsidP="00F82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рякин </w:t>
            </w:r>
            <w:proofErr w:type="spellStart"/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ркин</w:t>
            </w:r>
            <w:proofErr w:type="spellEnd"/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менович</w:t>
            </w: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1842" w:type="dxa"/>
          </w:tcPr>
          <w:p w:rsidR="004E0DE3" w:rsidRPr="00D07F2F" w:rsidRDefault="004E0DE3" w:rsidP="004E0DE3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07.09.2012</w:t>
            </w:r>
          </w:p>
        </w:tc>
        <w:tc>
          <w:tcPr>
            <w:tcW w:w="851" w:type="dxa"/>
          </w:tcPr>
          <w:p w:rsidR="004E0DE3" w:rsidRPr="00D07F2F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04" w:type="dxa"/>
          </w:tcPr>
          <w:p w:rsidR="004E0DE3" w:rsidRPr="00D07F2F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ОстрельдинСарыал-Мэргэ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Семенов Антон Алексее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7.07.2011</w:t>
            </w:r>
          </w:p>
        </w:tc>
        <w:tc>
          <w:tcPr>
            <w:tcW w:w="851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613375" w:rsidP="0061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4E0DE3" w:rsidRPr="00F823D1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9.03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Сергеева Инесса Андреевна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6.04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613375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Сергеева Яна Андреевна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4E0DE3" w:rsidRPr="001B7F30" w:rsidRDefault="00613375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йсенДьулустанович</w:t>
            </w:r>
            <w:proofErr w:type="spellEnd"/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Егорович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7.02.2012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Роман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4.10.2012</w:t>
            </w: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БоескоровАйды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голев Александр Александрович</w:t>
            </w:r>
          </w:p>
        </w:tc>
        <w:tc>
          <w:tcPr>
            <w:tcW w:w="1842" w:type="dxa"/>
          </w:tcPr>
          <w:p w:rsidR="004E0DE3" w:rsidRPr="00F823D1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оямов</w:t>
            </w:r>
            <w:proofErr w:type="spellEnd"/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льдар Семенович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Геннадий Александрович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Комбагир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рокопьевич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8.04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D07F2F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Федотов Александр Федорович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3.12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4E0DE3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E3" w:rsidRPr="001B7F30" w:rsidTr="00F823D1">
        <w:tc>
          <w:tcPr>
            <w:tcW w:w="485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8" w:type="dxa"/>
          </w:tcPr>
          <w:p w:rsidR="004E0DE3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Христофоров Андрей Васильевич</w:t>
            </w:r>
          </w:p>
        </w:tc>
        <w:tc>
          <w:tcPr>
            <w:tcW w:w="1842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3.12.2010</w:t>
            </w:r>
          </w:p>
        </w:tc>
        <w:tc>
          <w:tcPr>
            <w:tcW w:w="851" w:type="dxa"/>
          </w:tcPr>
          <w:p w:rsidR="004E0DE3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0DE3" w:rsidRPr="001B7F30" w:rsidRDefault="004E0DE3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Волошинов Станислав Алексе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ль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4.05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Иванов Михаил Серге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5.04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61337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КучаровАльгис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8.10.2009</w:t>
            </w: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Николаев Иван Валентино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1.12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Николаев Макар Александро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8.06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Софрон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6.03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9.01.2011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Струки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4.12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Сергеев Ярослав Андреевич</w:t>
            </w: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8.06.2013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61337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Никифоров Максим Степано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Николаев Арсений Юрь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02.11.2013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лгыстаа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2.01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8.08.2010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ндреев Дмитрий Дмитри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0.09.2012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ндреев Афанасий Дмитриевич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Аксёнов Виталий</w:t>
            </w:r>
            <w:r w:rsidR="000956E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842" w:type="dxa"/>
          </w:tcPr>
          <w:p w:rsidR="00391185" w:rsidRPr="00F823D1" w:rsidRDefault="000956ED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3</w:t>
            </w:r>
          </w:p>
        </w:tc>
        <w:tc>
          <w:tcPr>
            <w:tcW w:w="851" w:type="dxa"/>
          </w:tcPr>
          <w:p w:rsidR="00391185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Степанов Леонид Николаевич</w:t>
            </w:r>
          </w:p>
        </w:tc>
        <w:tc>
          <w:tcPr>
            <w:tcW w:w="1842" w:type="dxa"/>
          </w:tcPr>
          <w:p w:rsidR="00391185" w:rsidRPr="00F823D1" w:rsidRDefault="000956ED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3</w:t>
            </w:r>
          </w:p>
        </w:tc>
        <w:tc>
          <w:tcPr>
            <w:tcW w:w="851" w:type="dxa"/>
          </w:tcPr>
          <w:p w:rsidR="00391185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Протопопов Игорь</w:t>
            </w:r>
            <w:r w:rsidR="000956E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842" w:type="dxa"/>
          </w:tcPr>
          <w:p w:rsidR="00391185" w:rsidRPr="00F823D1" w:rsidRDefault="000956ED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3</w:t>
            </w:r>
          </w:p>
        </w:tc>
        <w:tc>
          <w:tcPr>
            <w:tcW w:w="851" w:type="dxa"/>
          </w:tcPr>
          <w:p w:rsidR="00391185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ПоскачинАйыллаан</w:t>
            </w:r>
            <w:proofErr w:type="spellEnd"/>
            <w:r w:rsidR="000956ED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842" w:type="dxa"/>
          </w:tcPr>
          <w:p w:rsidR="00391185" w:rsidRPr="00F823D1" w:rsidRDefault="000956ED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3</w:t>
            </w:r>
          </w:p>
        </w:tc>
        <w:tc>
          <w:tcPr>
            <w:tcW w:w="851" w:type="dxa"/>
          </w:tcPr>
          <w:p w:rsidR="00391185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18" w:type="dxa"/>
          </w:tcPr>
          <w:p w:rsidR="00391185" w:rsidRPr="00F823D1" w:rsidRDefault="00391185" w:rsidP="0039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 Саян Александрович 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91185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 xml:space="preserve">Корякин Руслан Степанович 2 </w:t>
            </w:r>
            <w:proofErr w:type="spellStart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Михайлов Макар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Карпов Кирилл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5" w:rsidRPr="001B7F30" w:rsidTr="00F823D1">
        <w:tc>
          <w:tcPr>
            <w:tcW w:w="485" w:type="dxa"/>
          </w:tcPr>
          <w:p w:rsidR="0039118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18" w:type="dxa"/>
          </w:tcPr>
          <w:p w:rsidR="00391185" w:rsidRPr="00F823D1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Левин Сандал</w:t>
            </w:r>
          </w:p>
        </w:tc>
        <w:tc>
          <w:tcPr>
            <w:tcW w:w="1842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1185" w:rsidRPr="00F823D1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391185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91185" w:rsidRPr="001B7F30" w:rsidRDefault="0039118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F823D1">
        <w:tc>
          <w:tcPr>
            <w:tcW w:w="485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18" w:type="dxa"/>
          </w:tcPr>
          <w:p w:rsidR="00D07F2F" w:rsidRPr="00F823D1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андр</w:t>
            </w:r>
          </w:p>
        </w:tc>
        <w:tc>
          <w:tcPr>
            <w:tcW w:w="1842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F823D1">
        <w:tc>
          <w:tcPr>
            <w:tcW w:w="485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8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ирослав</w:t>
            </w:r>
          </w:p>
        </w:tc>
        <w:tc>
          <w:tcPr>
            <w:tcW w:w="1842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F823D1">
        <w:tc>
          <w:tcPr>
            <w:tcW w:w="485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18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1842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F823D1">
        <w:tc>
          <w:tcPr>
            <w:tcW w:w="485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18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</w:p>
        </w:tc>
        <w:tc>
          <w:tcPr>
            <w:tcW w:w="1842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F823D1">
        <w:tc>
          <w:tcPr>
            <w:tcW w:w="485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18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Семен</w:t>
            </w:r>
          </w:p>
        </w:tc>
        <w:tc>
          <w:tcPr>
            <w:tcW w:w="1842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F823D1">
        <w:tc>
          <w:tcPr>
            <w:tcW w:w="485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18" w:type="dxa"/>
          </w:tcPr>
          <w:p w:rsidR="00D07F2F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1842" w:type="dxa"/>
          </w:tcPr>
          <w:p w:rsidR="00D07F2F" w:rsidRPr="00F823D1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2F" w:rsidRPr="001B7F30" w:rsidTr="00D65427">
        <w:tc>
          <w:tcPr>
            <w:tcW w:w="7196" w:type="dxa"/>
            <w:gridSpan w:val="4"/>
          </w:tcPr>
          <w:p w:rsidR="00D07F2F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D07F2F" w:rsidRDefault="0061337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4" w:type="dxa"/>
          </w:tcPr>
          <w:p w:rsidR="00D07F2F" w:rsidRPr="001B7F30" w:rsidRDefault="00613375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7F2F" w:rsidRPr="001B7F30" w:rsidRDefault="00D07F2F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D07F2F" w:rsidRPr="001B7F30" w:rsidRDefault="00D07F2F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F2F" w:rsidRDefault="00D07F2F" w:rsidP="00D07F2F"/>
    <w:p w:rsidR="00FC101C" w:rsidRPr="006A5815" w:rsidRDefault="00F823D1" w:rsidP="00D0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15">
        <w:rPr>
          <w:rFonts w:ascii="Times New Roman" w:hAnsi="Times New Roman" w:cs="Times New Roman"/>
          <w:b/>
          <w:sz w:val="28"/>
          <w:szCs w:val="28"/>
        </w:rPr>
        <w:lastRenderedPageBreak/>
        <w:t>Кружок «Полиграфия»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Сергеева Динар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0.02.2008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Харлампьева</w:t>
            </w:r>
            <w:proofErr w:type="spellEnd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>Милановна</w:t>
            </w:r>
            <w:proofErr w:type="spellEnd"/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13.01.2008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Сахаян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07.05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МагомедгазиеваХадиж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>Гаджимуратовна</w:t>
            </w:r>
            <w:proofErr w:type="spellEnd"/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ТолбоноваСайыына</w:t>
            </w:r>
            <w:proofErr w:type="spellEnd"/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2.05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5.07.2008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Шадрина Мил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31.07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Боягир</w:t>
            </w:r>
            <w:proofErr w:type="spellEnd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Янович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19.03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Николаева Инесс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11.09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Матвеев Роберт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11.04.2006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Николаев Давид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Петрова Инесс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Павлова Камилла</w:t>
            </w:r>
            <w:r w:rsidR="006A5815"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6.07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F823D1" w:rsidRPr="006A5815" w:rsidRDefault="006A581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Канина Надежда Ивано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08.10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8" w:type="dxa"/>
          </w:tcPr>
          <w:p w:rsidR="00F823D1" w:rsidRPr="006A5815" w:rsidRDefault="006A5815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Семенова Прасковья Егоровна</w:t>
            </w:r>
          </w:p>
        </w:tc>
        <w:tc>
          <w:tcPr>
            <w:tcW w:w="1842" w:type="dxa"/>
          </w:tcPr>
          <w:p w:rsidR="00F823D1" w:rsidRPr="006A5815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31.07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Федотова Агата Тимуровна</w:t>
            </w:r>
          </w:p>
        </w:tc>
        <w:tc>
          <w:tcPr>
            <w:tcW w:w="1842" w:type="dxa"/>
          </w:tcPr>
          <w:p w:rsidR="00F823D1" w:rsidRPr="006A5815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spellStart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6A581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2" w:type="dxa"/>
          </w:tcPr>
          <w:p w:rsidR="00F823D1" w:rsidRPr="006A5815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27.06.2007</w:t>
            </w:r>
          </w:p>
          <w:p w:rsidR="00F823D1" w:rsidRPr="006A5815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D5711D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1" w:rsidRPr="001B7F30" w:rsidTr="00F823D1">
        <w:tc>
          <w:tcPr>
            <w:tcW w:w="485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F823D1" w:rsidRPr="006A5815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Николаев Юрий Иванович</w:t>
            </w:r>
          </w:p>
        </w:tc>
        <w:tc>
          <w:tcPr>
            <w:tcW w:w="1842" w:type="dxa"/>
          </w:tcPr>
          <w:p w:rsidR="00F823D1" w:rsidRPr="006A5815" w:rsidRDefault="00F823D1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18.06.2007</w:t>
            </w:r>
          </w:p>
        </w:tc>
        <w:tc>
          <w:tcPr>
            <w:tcW w:w="851" w:type="dxa"/>
          </w:tcPr>
          <w:p w:rsidR="00F823D1" w:rsidRPr="006A5815" w:rsidRDefault="00F823D1" w:rsidP="00F8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823D1" w:rsidRPr="001B7F30" w:rsidRDefault="006A5815" w:rsidP="006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3D1" w:rsidRPr="001B7F30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D" w:rsidRPr="001B7F30" w:rsidTr="00156282">
        <w:tc>
          <w:tcPr>
            <w:tcW w:w="7196" w:type="dxa"/>
            <w:gridSpan w:val="4"/>
          </w:tcPr>
          <w:p w:rsidR="00D5711D" w:rsidRPr="00D5711D" w:rsidRDefault="00D5711D" w:rsidP="00F8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D5711D" w:rsidRPr="00D5711D" w:rsidRDefault="00D5711D" w:rsidP="006A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D5711D" w:rsidRPr="001B7F30" w:rsidRDefault="00D5711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5711D" w:rsidRPr="001B7F30" w:rsidRDefault="00D5711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5711D" w:rsidRPr="001B7F30" w:rsidRDefault="00D5711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5711D" w:rsidRPr="001B7F30" w:rsidRDefault="00D5711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D1" w:rsidRDefault="00F823D1" w:rsidP="00F823D1">
      <w:pPr>
        <w:jc w:val="center"/>
      </w:pPr>
    </w:p>
    <w:p w:rsidR="003C2E47" w:rsidRDefault="003C2E47" w:rsidP="008C3F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E47" w:rsidRDefault="003C2E47" w:rsidP="008C3F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2F" w:rsidRDefault="00D07F2F" w:rsidP="00D07F2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3FE3" w:rsidRDefault="008C3FE3" w:rsidP="00D07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B3">
        <w:rPr>
          <w:rFonts w:ascii="Times New Roman" w:hAnsi="Times New Roman" w:cs="Times New Roman"/>
          <w:b/>
          <w:sz w:val="28"/>
          <w:szCs w:val="28"/>
        </w:rPr>
        <w:lastRenderedPageBreak/>
        <w:t>Список кружка «</w:t>
      </w:r>
      <w:proofErr w:type="spellStart"/>
      <w:r w:rsidRPr="00FE1EB3">
        <w:rPr>
          <w:rFonts w:ascii="Times New Roman" w:hAnsi="Times New Roman" w:cs="Times New Roman"/>
          <w:b/>
          <w:sz w:val="28"/>
          <w:szCs w:val="28"/>
        </w:rPr>
        <w:t>Олан</w:t>
      </w:r>
      <w:proofErr w:type="spellEnd"/>
      <w:r w:rsidRPr="00FE1EB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Дмитриева Ангелина</w:t>
            </w:r>
            <w:r w:rsidR="00D5711D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842" w:type="dxa"/>
          </w:tcPr>
          <w:p w:rsidR="008C3FE3" w:rsidRPr="006A5815" w:rsidRDefault="00D5711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Егорова Динар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8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Егорова Ларис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1842" w:type="dxa"/>
          </w:tcPr>
          <w:p w:rsidR="008C3FE3" w:rsidRPr="006A5815" w:rsidRDefault="009D7CAF" w:rsidP="003C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8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8C3FE3" w:rsidRPr="003C2E47" w:rsidRDefault="0028287C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сения Егоровна</w:t>
            </w:r>
          </w:p>
        </w:tc>
        <w:tc>
          <w:tcPr>
            <w:tcW w:w="1842" w:type="dxa"/>
          </w:tcPr>
          <w:p w:rsidR="008C3FE3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2">
              <w:rPr>
                <w:rFonts w:ascii="Times New Roman" w:hAnsi="Times New Roman" w:cs="Times New Roman"/>
                <w:sz w:val="24"/>
                <w:szCs w:val="24"/>
              </w:rPr>
              <w:t>26.09.2010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9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Николаева Диан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8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Анджелина</w:t>
            </w:r>
            <w:proofErr w:type="spellEnd"/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8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Новикова Инн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D5711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2" w:type="dxa"/>
          </w:tcPr>
          <w:p w:rsidR="008C3FE3" w:rsidRPr="006A5815" w:rsidRDefault="00D5711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1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8C3FE3" w:rsidRPr="003C2E47" w:rsidRDefault="009D7CAF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 Григорьевна</w:t>
            </w:r>
          </w:p>
        </w:tc>
        <w:tc>
          <w:tcPr>
            <w:tcW w:w="1842" w:type="dxa"/>
          </w:tcPr>
          <w:p w:rsidR="008C3FE3" w:rsidRPr="006A5815" w:rsidRDefault="009D7CAF" w:rsidP="003C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851" w:type="dxa"/>
          </w:tcPr>
          <w:p w:rsidR="008C3FE3" w:rsidRPr="006A5815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Павлова Камилл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7</w:t>
            </w:r>
          </w:p>
        </w:tc>
        <w:tc>
          <w:tcPr>
            <w:tcW w:w="851" w:type="dxa"/>
          </w:tcPr>
          <w:p w:rsidR="008C3FE3" w:rsidRPr="006A5815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C3FE3" w:rsidRPr="001B7F30" w:rsidRDefault="00263151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8C3FE3" w:rsidRPr="003C2E47" w:rsidRDefault="0028287C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К</w:t>
            </w:r>
            <w:r w:rsidR="003C2E47" w:rsidRPr="003C2E47">
              <w:rPr>
                <w:rFonts w:ascii="Times New Roman" w:hAnsi="Times New Roman" w:cs="Times New Roman"/>
                <w:sz w:val="24"/>
                <w:szCs w:val="24"/>
              </w:rPr>
              <w:t>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1842" w:type="dxa"/>
          </w:tcPr>
          <w:p w:rsidR="008C3FE3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2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Солдатова Алина</w:t>
            </w:r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42" w:type="dxa"/>
          </w:tcPr>
          <w:p w:rsidR="008C3FE3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2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Солдатова Эвелин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9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842" w:type="dxa"/>
          </w:tcPr>
          <w:p w:rsidR="008C3FE3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2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Софронова Мария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8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Харитонова Агнесс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842" w:type="dxa"/>
          </w:tcPr>
          <w:p w:rsidR="008C3FE3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9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8C3FE3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42" w:type="dxa"/>
          </w:tcPr>
          <w:p w:rsidR="008C3FE3" w:rsidRPr="006A5815" w:rsidRDefault="0028287C" w:rsidP="003C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8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163267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3" w:rsidRPr="001B7F30" w:rsidTr="00A2565D">
        <w:tc>
          <w:tcPr>
            <w:tcW w:w="485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8C3FE3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Христофорова Валерия</w:t>
            </w:r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42" w:type="dxa"/>
          </w:tcPr>
          <w:p w:rsidR="008C3FE3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2"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</w:p>
        </w:tc>
        <w:tc>
          <w:tcPr>
            <w:tcW w:w="851" w:type="dxa"/>
          </w:tcPr>
          <w:p w:rsidR="008C3FE3" w:rsidRPr="006A581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3C2E47" w:rsidP="003C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3FE3" w:rsidRPr="001B7F30" w:rsidRDefault="00163267" w:rsidP="00D0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8C3FE3" w:rsidRPr="001B7F30" w:rsidRDefault="008C3FE3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8" w:type="dxa"/>
          </w:tcPr>
          <w:p w:rsidR="003C2E47" w:rsidRPr="003C2E47" w:rsidRDefault="0028287C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рье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  <w:r w:rsidR="00D5711D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842" w:type="dxa"/>
          </w:tcPr>
          <w:p w:rsidR="003C2E47" w:rsidRPr="006A5815" w:rsidRDefault="00D5711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1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  <w:r w:rsidR="00D5711D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42" w:type="dxa"/>
          </w:tcPr>
          <w:p w:rsidR="003C2E47" w:rsidRPr="006A5815" w:rsidRDefault="00D5711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3C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8" w:type="dxa"/>
          </w:tcPr>
          <w:p w:rsidR="003C2E47" w:rsidRPr="003C2E47" w:rsidRDefault="00D5711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бовь Юрьевна</w:t>
            </w:r>
          </w:p>
        </w:tc>
        <w:tc>
          <w:tcPr>
            <w:tcW w:w="1842" w:type="dxa"/>
          </w:tcPr>
          <w:p w:rsidR="003C2E47" w:rsidRPr="006A5815" w:rsidRDefault="00D5711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Потапова Стелла</w:t>
            </w:r>
            <w:r w:rsidR="00D5711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2" w:type="dxa"/>
          </w:tcPr>
          <w:p w:rsidR="003C2E47" w:rsidRPr="006A5815" w:rsidRDefault="00D5711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1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Декоямова</w:t>
            </w:r>
            <w:proofErr w:type="spellEnd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 Сильвия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842" w:type="dxa"/>
          </w:tcPr>
          <w:p w:rsidR="003C2E47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8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Айаана</w:t>
            </w:r>
            <w:proofErr w:type="spellEnd"/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0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8" w:type="dxa"/>
          </w:tcPr>
          <w:p w:rsidR="003C2E47" w:rsidRPr="003C2E47" w:rsidRDefault="0028287C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Валентино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9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18" w:type="dxa"/>
          </w:tcPr>
          <w:p w:rsidR="003C2E47" w:rsidRPr="003C2E47" w:rsidRDefault="009D7CAF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42" w:type="dxa"/>
          </w:tcPr>
          <w:p w:rsidR="003C2E47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Софронова Оксана</w:t>
            </w:r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8" w:type="dxa"/>
          </w:tcPr>
          <w:p w:rsidR="003C2E47" w:rsidRPr="003C2E47" w:rsidRDefault="0028287C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Алеанна</w:t>
            </w:r>
            <w:proofErr w:type="spellEnd"/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3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Федотова Агата</w:t>
            </w:r>
            <w:r w:rsidR="009D7CAF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842" w:type="dxa"/>
          </w:tcPr>
          <w:p w:rsidR="003C2E47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Сайнаара</w:t>
            </w:r>
            <w:proofErr w:type="spellEnd"/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18" w:type="dxa"/>
          </w:tcPr>
          <w:p w:rsidR="003C2E47" w:rsidRPr="003C2E47" w:rsidRDefault="009D7CAF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Яновна</w:t>
            </w:r>
          </w:p>
        </w:tc>
        <w:tc>
          <w:tcPr>
            <w:tcW w:w="1842" w:type="dxa"/>
          </w:tcPr>
          <w:p w:rsidR="003C2E47" w:rsidRPr="006A5815" w:rsidRDefault="009D7CAF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8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3C2E47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8" w:type="dxa"/>
          </w:tcPr>
          <w:p w:rsidR="003C2E47" w:rsidRP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7">
              <w:rPr>
                <w:rFonts w:ascii="Times New Roman" w:hAnsi="Times New Roman" w:cs="Times New Roman"/>
                <w:sz w:val="24"/>
                <w:szCs w:val="24"/>
              </w:rPr>
              <w:t>Фокина Виктория</w:t>
            </w:r>
            <w:r w:rsidR="0028287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42" w:type="dxa"/>
          </w:tcPr>
          <w:p w:rsidR="003C2E47" w:rsidRPr="006A5815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  <w:tc>
          <w:tcPr>
            <w:tcW w:w="851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18" w:type="dxa"/>
          </w:tcPr>
          <w:p w:rsidR="003C2E47" w:rsidRPr="00263151" w:rsidRDefault="003C2E47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зина</w:t>
            </w:r>
            <w:proofErr w:type="spellEnd"/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рина</w:t>
            </w:r>
            <w:r w:rsidR="002828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слановна</w:t>
            </w:r>
          </w:p>
        </w:tc>
        <w:tc>
          <w:tcPr>
            <w:tcW w:w="1842" w:type="dxa"/>
          </w:tcPr>
          <w:p w:rsidR="003C2E47" w:rsidRPr="00263151" w:rsidRDefault="0028287C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22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851" w:type="dxa"/>
          </w:tcPr>
          <w:p w:rsidR="003C2E47" w:rsidRPr="00263151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04" w:type="dxa"/>
          </w:tcPr>
          <w:p w:rsidR="003C2E47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67" w:rsidRPr="001B7F30" w:rsidTr="00156282">
        <w:tc>
          <w:tcPr>
            <w:tcW w:w="7196" w:type="dxa"/>
            <w:gridSpan w:val="4"/>
          </w:tcPr>
          <w:p w:rsidR="00163267" w:rsidRPr="00163267" w:rsidRDefault="00163267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163267" w:rsidRPr="00163267" w:rsidRDefault="00263151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(</w:t>
            </w:r>
            <w:r w:rsidR="00163267" w:rsidRPr="0016326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163267" w:rsidRPr="00163267" w:rsidRDefault="00163267" w:rsidP="00D0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163267" w:rsidRPr="00163267" w:rsidRDefault="00163267" w:rsidP="00D0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163267" w:rsidRPr="00163267" w:rsidRDefault="00163267" w:rsidP="00D0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163267" w:rsidRPr="001B7F30" w:rsidRDefault="0016326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FE3" w:rsidRDefault="008C3FE3" w:rsidP="008C3F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FE3" w:rsidRPr="003C2E47" w:rsidRDefault="003C2E47" w:rsidP="008C3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8C3FE3" w:rsidRPr="003C2E47">
        <w:rPr>
          <w:rFonts w:ascii="Times New Roman" w:hAnsi="Times New Roman" w:cs="Times New Roman"/>
          <w:b/>
          <w:sz w:val="28"/>
          <w:szCs w:val="28"/>
        </w:rPr>
        <w:t>ахматный кружок « Белая ладья»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3C2E47" w:rsidRPr="002F0375" w:rsidRDefault="003C2E47" w:rsidP="00A2565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              </w:t>
            </w:r>
          </w:p>
        </w:tc>
        <w:tc>
          <w:tcPr>
            <w:tcW w:w="1842" w:type="dxa"/>
          </w:tcPr>
          <w:p w:rsidR="003C2E47" w:rsidRPr="002F037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03.07.2007г</w:t>
            </w:r>
          </w:p>
        </w:tc>
        <w:tc>
          <w:tcPr>
            <w:tcW w:w="851" w:type="dxa"/>
          </w:tcPr>
          <w:p w:rsidR="003C2E47" w:rsidRPr="002F037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3C2E47" w:rsidRPr="002F0375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Алена Степановна            </w:t>
            </w:r>
          </w:p>
        </w:tc>
        <w:tc>
          <w:tcPr>
            <w:tcW w:w="1842" w:type="dxa"/>
          </w:tcPr>
          <w:p w:rsidR="003C2E47" w:rsidRPr="002F037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3.08.2011г</w:t>
            </w:r>
          </w:p>
        </w:tc>
        <w:tc>
          <w:tcPr>
            <w:tcW w:w="851" w:type="dxa"/>
          </w:tcPr>
          <w:p w:rsidR="003C2E47" w:rsidRPr="002F037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3C2E47" w:rsidRPr="002F0375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Бугдасов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Артур Дмитриевич              </w:t>
            </w:r>
          </w:p>
        </w:tc>
        <w:tc>
          <w:tcPr>
            <w:tcW w:w="1842" w:type="dxa"/>
          </w:tcPr>
          <w:p w:rsidR="003C2E47" w:rsidRPr="002F0375" w:rsidRDefault="003C2E47" w:rsidP="003C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           24.02.2013</w:t>
            </w:r>
          </w:p>
        </w:tc>
        <w:tc>
          <w:tcPr>
            <w:tcW w:w="851" w:type="dxa"/>
          </w:tcPr>
          <w:p w:rsidR="003C2E47" w:rsidRPr="002F0375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Декоямов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Давид Семенович           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09.07.2012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Декоямов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Эльдар Семенович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4.04.2010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Ангелина Григорьевна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07.02.2012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Айанесса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         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0.07.2011г.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Иванов Геннадий Александрович  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0.04.2010г.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Оленов </w:t>
            </w: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Янович                   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1.04.2013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ОстрельдинСарыал-Мэргэн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1.10.2012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263151" w:rsidRDefault="003C2E47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4018" w:type="dxa"/>
          </w:tcPr>
          <w:p w:rsidR="003C2E47" w:rsidRPr="00263151" w:rsidRDefault="002F0375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влова </w:t>
            </w:r>
            <w:proofErr w:type="spellStart"/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ила</w:t>
            </w:r>
            <w:proofErr w:type="spellEnd"/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гнатьевна             </w:t>
            </w:r>
          </w:p>
        </w:tc>
        <w:tc>
          <w:tcPr>
            <w:tcW w:w="1842" w:type="dxa"/>
          </w:tcPr>
          <w:p w:rsidR="003C2E47" w:rsidRPr="00263151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07.2007г</w:t>
            </w:r>
          </w:p>
        </w:tc>
        <w:tc>
          <w:tcPr>
            <w:tcW w:w="851" w:type="dxa"/>
          </w:tcPr>
          <w:p w:rsidR="003C2E47" w:rsidRPr="00263151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04" w:type="dxa"/>
          </w:tcPr>
          <w:p w:rsidR="003C2E47" w:rsidRPr="00263151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 Давид Владимирович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3.09.2008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Струкин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          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09.12.2010г.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Pr="002F0375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ович         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08.09.2003г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3C2E47" w:rsidRPr="001B7F30" w:rsidRDefault="0016326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47" w:rsidRPr="001B7F30" w:rsidTr="00A2565D">
        <w:tc>
          <w:tcPr>
            <w:tcW w:w="485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3C2E47" w:rsidRPr="002F0375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Тимофеев Тимофей Станиславович</w:t>
            </w:r>
          </w:p>
        </w:tc>
        <w:tc>
          <w:tcPr>
            <w:tcW w:w="1842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21.03.2013г.</w:t>
            </w:r>
          </w:p>
        </w:tc>
        <w:tc>
          <w:tcPr>
            <w:tcW w:w="851" w:type="dxa"/>
          </w:tcPr>
          <w:p w:rsidR="003C2E47" w:rsidRPr="002F037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C2E47" w:rsidRPr="001B7F30" w:rsidRDefault="003C2E47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C2E47" w:rsidRPr="001B7F30" w:rsidRDefault="003C2E4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67" w:rsidRPr="001B7F30" w:rsidTr="00156282">
        <w:tc>
          <w:tcPr>
            <w:tcW w:w="7196" w:type="dxa"/>
            <w:gridSpan w:val="4"/>
          </w:tcPr>
          <w:p w:rsidR="00163267" w:rsidRPr="00D5711D" w:rsidRDefault="00163267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163267" w:rsidRPr="00D5711D" w:rsidRDefault="00163267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163267" w:rsidRPr="001B7F30" w:rsidRDefault="0016326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63267" w:rsidRPr="001B7F30" w:rsidRDefault="0016326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63267" w:rsidRPr="001B7F30" w:rsidRDefault="0016326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63267" w:rsidRPr="001B7F30" w:rsidRDefault="00163267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FE3" w:rsidRDefault="008C3FE3" w:rsidP="002F0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E3">
        <w:rPr>
          <w:rFonts w:ascii="Times New Roman" w:hAnsi="Times New Roman" w:cs="Times New Roman"/>
          <w:b/>
          <w:sz w:val="28"/>
          <w:szCs w:val="28"/>
        </w:rPr>
        <w:t xml:space="preserve"> «3Д моделирования «Фортуна»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Иванов Евгений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4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2F0375" w:rsidRP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</w:t>
            </w:r>
            <w:r w:rsidR="002F0375" w:rsidRPr="00F063C2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5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лаев Тимофей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5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авлов Григорий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4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Бодонцое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5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авлов Арсен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5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Винокуров Анатолий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5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нов Владислав</w:t>
            </w:r>
            <w:r w:rsidR="00C8547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2F0375" w:rsidRPr="006A5815" w:rsidRDefault="00C8547A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5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Гоголев Дамир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Гоголев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2F0375" w:rsidRPr="00F063C2" w:rsidRDefault="0015628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</w:t>
            </w:r>
            <w:r w:rsidR="002F0375"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 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Солдатов Александр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лаев Илья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ллуман</w:t>
            </w:r>
            <w:proofErr w:type="spellEnd"/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о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Дмитриев Роберт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8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емеев Вольдемар</w:t>
            </w:r>
          </w:p>
        </w:tc>
        <w:tc>
          <w:tcPr>
            <w:tcW w:w="1842" w:type="dxa"/>
          </w:tcPr>
          <w:p w:rsidR="002F0375" w:rsidRPr="006A5815" w:rsidRDefault="002F0375" w:rsidP="002F0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5" w:rsidRPr="001B7F30" w:rsidTr="00A2565D">
        <w:tc>
          <w:tcPr>
            <w:tcW w:w="485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2F0375" w:rsidRPr="00F063C2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лаев Мирам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842" w:type="dxa"/>
          </w:tcPr>
          <w:p w:rsidR="002F0375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6</w:t>
            </w:r>
          </w:p>
        </w:tc>
        <w:tc>
          <w:tcPr>
            <w:tcW w:w="851" w:type="dxa"/>
          </w:tcPr>
          <w:p w:rsidR="002F0375" w:rsidRPr="006A5815" w:rsidRDefault="002F037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2F0375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F0375" w:rsidRPr="001B7F30" w:rsidRDefault="002F0375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8" w:type="dxa"/>
          </w:tcPr>
          <w:p w:rsidR="00F063C2" w:rsidRPr="00F063C2" w:rsidRDefault="0015628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</w:t>
            </w:r>
            <w:r w:rsidR="00F063C2" w:rsidRPr="00F063C2">
              <w:rPr>
                <w:rFonts w:ascii="Times New Roman" w:hAnsi="Times New Roman" w:cs="Times New Roman"/>
                <w:sz w:val="24"/>
                <w:szCs w:val="24"/>
              </w:rPr>
              <w:t>фана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842" w:type="dxa"/>
          </w:tcPr>
          <w:p w:rsidR="00F063C2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7</w:t>
            </w:r>
          </w:p>
        </w:tc>
        <w:tc>
          <w:tcPr>
            <w:tcW w:w="851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8" w:type="dxa"/>
          </w:tcPr>
          <w:p w:rsidR="00F063C2" w:rsidRPr="00F063C2" w:rsidRDefault="008F48E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  <w:r w:rsidR="00F063C2"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Кам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842" w:type="dxa"/>
          </w:tcPr>
          <w:p w:rsidR="00F063C2" w:rsidRPr="006A5815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6</w:t>
            </w:r>
          </w:p>
        </w:tc>
        <w:tc>
          <w:tcPr>
            <w:tcW w:w="851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Христофоров Александр</w:t>
            </w:r>
            <w:r w:rsidR="008F48E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842" w:type="dxa"/>
          </w:tcPr>
          <w:p w:rsidR="00F063C2" w:rsidRPr="006A5815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7</w:t>
            </w:r>
          </w:p>
        </w:tc>
        <w:tc>
          <w:tcPr>
            <w:tcW w:w="851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="008F48E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842" w:type="dxa"/>
          </w:tcPr>
          <w:p w:rsidR="00F063C2" w:rsidRPr="006A5815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7</w:t>
            </w:r>
          </w:p>
        </w:tc>
        <w:tc>
          <w:tcPr>
            <w:tcW w:w="851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8F48ED">
        <w:trPr>
          <w:trHeight w:val="123"/>
        </w:trPr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лаев Егор</w:t>
            </w:r>
          </w:p>
        </w:tc>
        <w:tc>
          <w:tcPr>
            <w:tcW w:w="1842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="008F48ED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842" w:type="dxa"/>
          </w:tcPr>
          <w:p w:rsidR="00F063C2" w:rsidRPr="006A5815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7</w:t>
            </w: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Pr="008F48ED" w:rsidRDefault="00C8547A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8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4018" w:type="dxa"/>
          </w:tcPr>
          <w:p w:rsidR="00F063C2" w:rsidRPr="008F48ED" w:rsidRDefault="00F063C2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F48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ягир</w:t>
            </w:r>
            <w:proofErr w:type="spellEnd"/>
            <w:r w:rsidRPr="008F48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ьберт</w:t>
            </w:r>
            <w:r w:rsidR="008F48ED" w:rsidRPr="008F48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Янович</w:t>
            </w:r>
          </w:p>
        </w:tc>
        <w:tc>
          <w:tcPr>
            <w:tcW w:w="1842" w:type="dxa"/>
          </w:tcPr>
          <w:p w:rsidR="00F063C2" w:rsidRPr="008F48ED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8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3.2007</w:t>
            </w:r>
          </w:p>
        </w:tc>
        <w:tc>
          <w:tcPr>
            <w:tcW w:w="851" w:type="dxa"/>
          </w:tcPr>
          <w:p w:rsidR="00F063C2" w:rsidRPr="008F48ED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8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04" w:type="dxa"/>
          </w:tcPr>
          <w:p w:rsidR="00F063C2" w:rsidRPr="008F48E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504" w:type="dxa"/>
          </w:tcPr>
          <w:p w:rsidR="00F063C2" w:rsidRPr="008F48ED" w:rsidRDefault="00F063C2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</w:tcPr>
          <w:p w:rsidR="00F063C2" w:rsidRPr="008F48ED" w:rsidRDefault="00F063C2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</w:tcPr>
          <w:p w:rsidR="00F063C2" w:rsidRPr="008F48ED" w:rsidRDefault="00F063C2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</w:tcPr>
          <w:p w:rsidR="00F063C2" w:rsidRPr="008F48ED" w:rsidRDefault="00F063C2" w:rsidP="00A25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r w:rsidR="008F48ED">
              <w:rPr>
                <w:rFonts w:ascii="Times New Roman" w:hAnsi="Times New Roman" w:cs="Times New Roman"/>
                <w:sz w:val="24"/>
                <w:szCs w:val="24"/>
              </w:rPr>
              <w:t>Алисафа-Оглы</w:t>
            </w:r>
            <w:proofErr w:type="spellEnd"/>
          </w:p>
        </w:tc>
        <w:tc>
          <w:tcPr>
            <w:tcW w:w="1842" w:type="dxa"/>
          </w:tcPr>
          <w:p w:rsidR="00F063C2" w:rsidRPr="006A5815" w:rsidRDefault="008F48E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7</w:t>
            </w: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D5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Pr="001B7F30" w:rsidRDefault="00D5711D" w:rsidP="00D5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Семенова Лиана</w:t>
            </w:r>
            <w:r w:rsidR="0015628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842" w:type="dxa"/>
          </w:tcPr>
          <w:p w:rsidR="00F063C2" w:rsidRPr="006A5815" w:rsidRDefault="0015628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9</w:t>
            </w: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Егоров Григорий</w:t>
            </w:r>
          </w:p>
        </w:tc>
        <w:tc>
          <w:tcPr>
            <w:tcW w:w="1842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Николаев Родион</w:t>
            </w:r>
          </w:p>
        </w:tc>
        <w:tc>
          <w:tcPr>
            <w:tcW w:w="1842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F063C2" w:rsidRPr="001B7F30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Вагин Ильдар</w:t>
            </w:r>
          </w:p>
        </w:tc>
        <w:tc>
          <w:tcPr>
            <w:tcW w:w="1842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F063C2" w:rsidRPr="001B7F30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1B7F30" w:rsidTr="00A2565D">
        <w:tc>
          <w:tcPr>
            <w:tcW w:w="485" w:type="dxa"/>
          </w:tcPr>
          <w:p w:rsidR="00F063C2" w:rsidRDefault="00C8547A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8" w:type="dxa"/>
          </w:tcPr>
          <w:p w:rsidR="00F063C2" w:rsidRP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мская Сабина</w:t>
            </w:r>
          </w:p>
        </w:tc>
        <w:tc>
          <w:tcPr>
            <w:tcW w:w="1842" w:type="dxa"/>
          </w:tcPr>
          <w:p w:rsidR="00F063C2" w:rsidRPr="006A5815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3C2" w:rsidRDefault="00F063C2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F063C2" w:rsidRPr="001B7F30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F063C2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63C2" w:rsidRPr="001B7F30" w:rsidRDefault="00F063C2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16" w:rsidRPr="001B7F30" w:rsidTr="000542A0">
        <w:tc>
          <w:tcPr>
            <w:tcW w:w="6345" w:type="dxa"/>
            <w:gridSpan w:val="3"/>
          </w:tcPr>
          <w:p w:rsidR="00F05616" w:rsidRPr="00263151" w:rsidRDefault="00F05616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F05616" w:rsidRPr="00263151" w:rsidRDefault="00F05616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263151" w:rsidRDefault="00F05616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04" w:type="dxa"/>
          </w:tcPr>
          <w:p w:rsidR="00F05616" w:rsidRPr="00263151" w:rsidRDefault="00F05616" w:rsidP="00F0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05616" w:rsidRPr="00263151" w:rsidRDefault="00F05616" w:rsidP="00F0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05616" w:rsidRPr="001B7F30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1B7F30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FE3" w:rsidRPr="00F063C2" w:rsidRDefault="008C3FE3" w:rsidP="00F063C2">
      <w:pPr>
        <w:rPr>
          <w:rFonts w:ascii="Times New Roman" w:hAnsi="Times New Roman" w:cs="Times New Roman"/>
          <w:b/>
          <w:sz w:val="28"/>
          <w:szCs w:val="28"/>
        </w:rPr>
      </w:pPr>
    </w:p>
    <w:p w:rsidR="008C3FE3" w:rsidRPr="00A2565D" w:rsidRDefault="00A2565D" w:rsidP="008641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ок</w:t>
      </w:r>
      <w:r w:rsidR="008C3FE3" w:rsidRPr="00A2565D">
        <w:rPr>
          <w:rFonts w:ascii="Times New Roman" w:hAnsi="Times New Roman" w:cs="Times New Roman"/>
          <w:b/>
          <w:sz w:val="28"/>
          <w:szCs w:val="28"/>
        </w:rPr>
        <w:t xml:space="preserve"> «Вдохновение» 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4018"/>
        <w:gridCol w:w="1842"/>
        <w:gridCol w:w="851"/>
        <w:gridCol w:w="1504"/>
        <w:gridCol w:w="1504"/>
        <w:gridCol w:w="1504"/>
        <w:gridCol w:w="1504"/>
        <w:gridCol w:w="1504"/>
      </w:tblGrid>
      <w:tr w:rsidR="008641C5" w:rsidRPr="001B7F30" w:rsidTr="00A2565D">
        <w:tc>
          <w:tcPr>
            <w:tcW w:w="485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04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валидностью</w:t>
            </w:r>
          </w:p>
        </w:tc>
        <w:tc>
          <w:tcPr>
            <w:tcW w:w="1504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504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/опекунство</w:t>
            </w:r>
          </w:p>
        </w:tc>
        <w:tc>
          <w:tcPr>
            <w:tcW w:w="1504" w:type="dxa"/>
          </w:tcPr>
          <w:p w:rsidR="008641C5" w:rsidRPr="001B7F30" w:rsidRDefault="008641C5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е ПДН КДН</w:t>
            </w: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6.01.2013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Афанасьева Анна Петр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6.01.2013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  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30.03.2014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Корякин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07.09.2012г.р.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Мичиийэ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2.11.2011г</w:t>
            </w:r>
            <w:proofErr w:type="gram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Лиян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6.04.2009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30.10.2009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06.01.2010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Талантбеков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0.12.2010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6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зина</w:t>
            </w:r>
            <w:proofErr w:type="spellEnd"/>
            <w:r w:rsidRPr="00F056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рина  Руслан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7.07.2010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Аянесс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0.07.2011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Корякин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01.12.2009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БоескороваАйдын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3.07.2016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дреев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я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слан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7.09.2006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  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30.08.2007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163267" w:rsidP="00F0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Инесса Альбертовна   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1.09.2007г.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 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0.01.2011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Павлова Эвелина Николае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31.10.2008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Корякин Роман Васильевич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4.08.2007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Павлов Александр Николаевич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7.04.2007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ТатакановаСандаар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0.11.2006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СкороходкинаСахаайа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 Дмитрие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01.10.2005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ломонова Наталья Владимировна</w:t>
            </w:r>
          </w:p>
        </w:tc>
        <w:tc>
          <w:tcPr>
            <w:tcW w:w="1842" w:type="dxa"/>
          </w:tcPr>
          <w:p w:rsidR="00A2565D" w:rsidRPr="00F05616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6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0.2005г</w:t>
            </w:r>
          </w:p>
        </w:tc>
        <w:tc>
          <w:tcPr>
            <w:tcW w:w="851" w:type="dxa"/>
          </w:tcPr>
          <w:p w:rsidR="00A2565D" w:rsidRPr="00F05616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6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Николаева Джулия Христофор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5.06.2006г.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2.10.2006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F05616" w:rsidP="00F0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D" w:rsidRPr="00A2565D" w:rsidTr="00A2565D">
        <w:tc>
          <w:tcPr>
            <w:tcW w:w="485" w:type="dxa"/>
          </w:tcPr>
          <w:p w:rsidR="00A2565D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8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анесса Николаевна  </w:t>
            </w:r>
          </w:p>
        </w:tc>
        <w:tc>
          <w:tcPr>
            <w:tcW w:w="1842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4.12.2006г</w:t>
            </w:r>
          </w:p>
        </w:tc>
        <w:tc>
          <w:tcPr>
            <w:tcW w:w="851" w:type="dxa"/>
          </w:tcPr>
          <w:p w:rsidR="00A2565D" w:rsidRPr="00A2565D" w:rsidRDefault="00A2565D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A2565D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2565D" w:rsidRPr="00A2565D" w:rsidRDefault="00A2565D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16" w:rsidRPr="00A2565D" w:rsidTr="00A2565D">
        <w:tc>
          <w:tcPr>
            <w:tcW w:w="485" w:type="dxa"/>
          </w:tcPr>
          <w:p w:rsidR="00F05616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8" w:type="dxa"/>
          </w:tcPr>
          <w:p w:rsidR="00F05616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1842" w:type="dxa"/>
          </w:tcPr>
          <w:p w:rsidR="00F05616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616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A2565D" w:rsidRDefault="00F05616" w:rsidP="00A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16" w:rsidRPr="00A2565D" w:rsidTr="00A52358">
        <w:tc>
          <w:tcPr>
            <w:tcW w:w="7196" w:type="dxa"/>
            <w:gridSpan w:val="4"/>
          </w:tcPr>
          <w:p w:rsidR="00F05616" w:rsidRPr="00263151" w:rsidRDefault="00F05616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F05616" w:rsidRPr="00263151" w:rsidRDefault="00F05616" w:rsidP="00A2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14(13)</w:t>
            </w:r>
          </w:p>
        </w:tc>
        <w:tc>
          <w:tcPr>
            <w:tcW w:w="1504" w:type="dxa"/>
          </w:tcPr>
          <w:p w:rsidR="00F05616" w:rsidRPr="00263151" w:rsidRDefault="00F05616" w:rsidP="00F0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05616" w:rsidRPr="00263151" w:rsidRDefault="00F05616" w:rsidP="00A2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F05616" w:rsidRPr="00263151" w:rsidRDefault="00F05616" w:rsidP="00F0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05616" w:rsidRPr="00A2565D" w:rsidRDefault="00F05616" w:rsidP="00A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FE3" w:rsidRPr="001623FE" w:rsidRDefault="001623FE" w:rsidP="001623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23FE">
        <w:rPr>
          <w:rFonts w:ascii="Times New Roman" w:hAnsi="Times New Roman" w:cs="Times New Roman"/>
          <w:b/>
          <w:sz w:val="24"/>
          <w:szCs w:val="24"/>
        </w:rPr>
        <w:t>Малообеспеченные 107</w:t>
      </w:r>
    </w:p>
    <w:p w:rsidR="001623FE" w:rsidRPr="001623FE" w:rsidRDefault="001623FE" w:rsidP="001623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23FE">
        <w:rPr>
          <w:rFonts w:ascii="Times New Roman" w:hAnsi="Times New Roman" w:cs="Times New Roman"/>
          <w:b/>
          <w:sz w:val="24"/>
          <w:szCs w:val="24"/>
        </w:rPr>
        <w:t xml:space="preserve">Дети с </w:t>
      </w:r>
      <w:proofErr w:type="spellStart"/>
      <w:proofErr w:type="gramStart"/>
      <w:r w:rsidRPr="001623FE">
        <w:rPr>
          <w:rFonts w:ascii="Times New Roman" w:hAnsi="Times New Roman" w:cs="Times New Roman"/>
          <w:b/>
          <w:sz w:val="24"/>
          <w:szCs w:val="24"/>
        </w:rPr>
        <w:t>инв</w:t>
      </w:r>
      <w:proofErr w:type="spellEnd"/>
      <w:proofErr w:type="gramEnd"/>
      <w:r w:rsidRPr="001623FE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623FE" w:rsidRPr="001623FE" w:rsidRDefault="001623FE" w:rsidP="001623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23FE">
        <w:rPr>
          <w:rFonts w:ascii="Times New Roman" w:hAnsi="Times New Roman" w:cs="Times New Roman"/>
          <w:b/>
          <w:sz w:val="24"/>
          <w:szCs w:val="24"/>
        </w:rPr>
        <w:t>Дети с ОВЗ 1</w:t>
      </w:r>
    </w:p>
    <w:p w:rsidR="001623FE" w:rsidRPr="001623FE" w:rsidRDefault="001623FE" w:rsidP="001623F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23FE">
        <w:rPr>
          <w:rFonts w:ascii="Times New Roman" w:hAnsi="Times New Roman" w:cs="Times New Roman"/>
          <w:b/>
          <w:sz w:val="24"/>
          <w:szCs w:val="24"/>
        </w:rPr>
        <w:t>Опекунство 5</w:t>
      </w:r>
    </w:p>
    <w:p w:rsidR="006A5815" w:rsidRDefault="006A5815" w:rsidP="00F823D1">
      <w:pPr>
        <w:jc w:val="center"/>
      </w:pPr>
      <w:bookmarkStart w:id="0" w:name="_GoBack"/>
      <w:bookmarkEnd w:id="0"/>
    </w:p>
    <w:sectPr w:rsidR="006A5815" w:rsidSect="00FC10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32F"/>
    <w:multiLevelType w:val="hybridMultilevel"/>
    <w:tmpl w:val="E322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3045"/>
    <w:multiLevelType w:val="hybridMultilevel"/>
    <w:tmpl w:val="F2A43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EB4E80"/>
    <w:multiLevelType w:val="hybridMultilevel"/>
    <w:tmpl w:val="B712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4B61"/>
    <w:rsid w:val="00017117"/>
    <w:rsid w:val="00093C12"/>
    <w:rsid w:val="000956ED"/>
    <w:rsid w:val="00156282"/>
    <w:rsid w:val="001623FE"/>
    <w:rsid w:val="00163267"/>
    <w:rsid w:val="00195BD5"/>
    <w:rsid w:val="00263151"/>
    <w:rsid w:val="0028287C"/>
    <w:rsid w:val="002F0375"/>
    <w:rsid w:val="00391185"/>
    <w:rsid w:val="003C2E47"/>
    <w:rsid w:val="004E0DE3"/>
    <w:rsid w:val="00613375"/>
    <w:rsid w:val="006A5815"/>
    <w:rsid w:val="008641C5"/>
    <w:rsid w:val="008C3FE3"/>
    <w:rsid w:val="008F48ED"/>
    <w:rsid w:val="009D7CAF"/>
    <w:rsid w:val="00A2565D"/>
    <w:rsid w:val="00A77062"/>
    <w:rsid w:val="00C8547A"/>
    <w:rsid w:val="00CF4B61"/>
    <w:rsid w:val="00D07F2F"/>
    <w:rsid w:val="00D5711D"/>
    <w:rsid w:val="00F05616"/>
    <w:rsid w:val="00F063C2"/>
    <w:rsid w:val="00F823D1"/>
    <w:rsid w:val="00FC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3D1"/>
    <w:pPr>
      <w:ind w:left="720"/>
      <w:contextualSpacing/>
    </w:pPr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8C3F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3D1"/>
    <w:pPr>
      <w:ind w:left="720"/>
      <w:contextualSpacing/>
    </w:pPr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8C3F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E34-6AF9-4E07-B9BF-5C5206E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9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Д</dc:creator>
  <cp:keywords/>
  <dc:description/>
  <cp:lastModifiedBy>User</cp:lastModifiedBy>
  <cp:revision>7</cp:revision>
  <dcterms:created xsi:type="dcterms:W3CDTF">2021-03-22T01:19:00Z</dcterms:created>
  <dcterms:modified xsi:type="dcterms:W3CDTF">2021-04-08T02:50:00Z</dcterms:modified>
</cp:coreProperties>
</file>